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2" w:rsidRDefault="0089512F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 xml:space="preserve">BIOLOGIA  </w:t>
      </w:r>
      <w:r w:rsidR="00BE3B64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Pr="0089512F" w:rsidRDefault="0089512F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22"/>
          <w:szCs w:val="22"/>
        </w:rPr>
      </w:pPr>
      <w:r>
        <w:rPr>
          <w:rFonts w:asciiTheme="minorHAnsi" w:hAnsiTheme="minorHAnsi" w:cs="AgendaPl Bold"/>
          <w:b/>
          <w:bCs/>
          <w:color w:val="0032FF"/>
          <w:sz w:val="22"/>
          <w:szCs w:val="22"/>
        </w:rPr>
        <w:t>WYMAGANIA NA POSZCZEGÓLNE OCENY                                                                                                                                                   IRENA</w:t>
      </w:r>
      <w:r w:rsidRPr="0089512F">
        <w:rPr>
          <w:rFonts w:asciiTheme="minorHAnsi" w:hAnsiTheme="minorHAnsi" w:cs="AgendaPl Bold"/>
          <w:b/>
          <w:bCs/>
          <w:color w:val="0032FF"/>
          <w:sz w:val="22"/>
          <w:szCs w:val="22"/>
        </w:rPr>
        <w:t xml:space="preserve"> </w:t>
      </w:r>
      <w:bookmarkStart w:id="0" w:name="_GoBack"/>
      <w:r>
        <w:rPr>
          <w:rFonts w:asciiTheme="minorHAnsi" w:hAnsiTheme="minorHAnsi" w:cs="AgendaPl Bold"/>
          <w:b/>
          <w:bCs/>
          <w:color w:val="0032FF"/>
          <w:sz w:val="22"/>
          <w:szCs w:val="22"/>
        </w:rPr>
        <w:t>REŚ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3. Budowa mikroskopu. 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odaje przykłady obiektów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wymienia we właściwej kolejności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opisuje przebieg przygotowania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określa funkcje poszczegól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lastRenderedPageBreak/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 xml:space="preserve">bakteryjna.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 xml:space="preserve">przygotowuje samodzielnie preparat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dokonuje obserwacji mikroskopowej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orównuje komórki rośliną i zwierzęcą oraz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yjaśnia związek elementów budowy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żywianie się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wyjaśnia, co to jest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dokonuje podziału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 xml:space="preserve">określa rolę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prowadz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przecinkowate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drogi 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rozpoznaje przedstawicieli paprociowych, widłakowych i skrzypowych 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formy okrytonasiennych: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życie człowieka nie byłob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pospolite gatunki rodzim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cechy roślin okryt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</w:t>
            </w: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lastRenderedPageBreak/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42" w:rsidRDefault="00AF7942" w:rsidP="00285D6F">
      <w:pPr>
        <w:spacing w:line="240" w:lineRule="auto"/>
      </w:pPr>
      <w:r>
        <w:separator/>
      </w:r>
    </w:p>
  </w:endnote>
  <w:endnote w:type="continuationSeparator" w:id="0">
    <w:p w:rsidR="00AF7942" w:rsidRDefault="00AF7942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8B6DC" wp14:editId="327BCF2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proofErr w:type="spellStart"/>
    <w:r w:rsidR="00AA7601">
      <w:rPr>
        <w:rFonts w:ascii="AgendaPl-Regular" w:hAnsi="AgendaPl-Regular" w:cs="AgendaPl-Regular"/>
        <w:color w:val="auto"/>
      </w:rPr>
      <w:t>Pyłka</w:t>
    </w:r>
    <w:proofErr w:type="spellEnd"/>
    <w:r w:rsidR="00AA7601">
      <w:rPr>
        <w:rFonts w:ascii="AgendaPl-Regular" w:hAnsi="AgendaPl-Regular" w:cs="AgendaPl-Regular"/>
        <w:color w:val="auto"/>
      </w:rPr>
      <w:t>-Gutowska</w:t>
    </w:r>
  </w:p>
  <w:p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85F1A" wp14:editId="4DF52FD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2399C01" wp14:editId="0722BC1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5A967D25" wp14:editId="5A4BD68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9512F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42" w:rsidRDefault="00AF7942" w:rsidP="00285D6F">
      <w:pPr>
        <w:spacing w:line="240" w:lineRule="auto"/>
      </w:pPr>
      <w:r>
        <w:separator/>
      </w:r>
    </w:p>
  </w:footnote>
  <w:footnote w:type="continuationSeparator" w:id="0">
    <w:p w:rsidR="00AF7942" w:rsidRDefault="00AF7942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11CC3F" wp14:editId="0DD569BA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45BA12" wp14:editId="4100128A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12F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AF7942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2475-9504-46D1-A266-4AD9ACA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5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RKAA</cp:lastModifiedBy>
  <cp:revision>7</cp:revision>
  <dcterms:created xsi:type="dcterms:W3CDTF">2018-05-04T11:24:00Z</dcterms:created>
  <dcterms:modified xsi:type="dcterms:W3CDTF">2018-08-31T19:28:00Z</dcterms:modified>
</cp:coreProperties>
</file>